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58" w:rsidRDefault="00EF513E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cs="Cordia New"/>
          <w:noProof/>
        </w:rPr>
        <w:drawing>
          <wp:anchor distT="0" distB="0" distL="114300" distR="114300" simplePos="0" relativeHeight="251658240" behindDoc="0" locked="0" layoutInCell="1" allowOverlap="1" wp14:anchorId="4417C5F1" wp14:editId="5F119068">
            <wp:simplePos x="0" y="0"/>
            <wp:positionH relativeFrom="column">
              <wp:posOffset>1248818</wp:posOffset>
            </wp:positionH>
            <wp:positionV relativeFrom="paragraph">
              <wp:posOffset>-809881</wp:posOffset>
            </wp:positionV>
            <wp:extent cx="6006890" cy="8259474"/>
            <wp:effectExtent l="0" t="2540" r="0" b="0"/>
            <wp:wrapNone/>
            <wp:docPr id="1" name="รูปภาพ 1" descr="C:\Users\Administrato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06890" cy="825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A2" w:rsidRPr="008054A2">
        <w:rPr>
          <w:rFonts w:ascii="TH Niramit AS" w:hAnsi="TH Niramit AS" w:cs="TH Niramit AS"/>
          <w:b/>
          <w:bCs/>
          <w:sz w:val="36"/>
          <w:szCs w:val="36"/>
          <w:cs/>
        </w:rPr>
        <w:t>การแก้ไขเปลี่ยนแปลงคำขี้แจง</w:t>
      </w:r>
      <w:r w:rsidR="00662BE0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ครั้งที่ 2/2564</w:t>
      </w:r>
      <w:r w:rsidR="008054A2" w:rsidRPr="008054A2">
        <w:rPr>
          <w:rFonts w:ascii="TH Niramit AS" w:hAnsi="TH Niramit AS" w:cs="TH Niramit AS"/>
          <w:b/>
          <w:bCs/>
          <w:sz w:val="36"/>
          <w:szCs w:val="36"/>
          <w:cs/>
        </w:rPr>
        <w:t xml:space="preserve"> และโอนงบประมาณรายจ่ายประจำปีงบประมาณ พ.ศ.2564 ครั้งที่ </w:t>
      </w:r>
      <w:r w:rsidR="00662BE0">
        <w:rPr>
          <w:rFonts w:ascii="TH Niramit AS" w:hAnsi="TH Niramit AS" w:cs="TH Niramit AS" w:hint="cs"/>
          <w:b/>
          <w:bCs/>
          <w:sz w:val="36"/>
          <w:szCs w:val="36"/>
          <w:cs/>
        </w:rPr>
        <w:t>1</w:t>
      </w:r>
      <w:r w:rsidR="008054A2" w:rsidRPr="008054A2">
        <w:rPr>
          <w:rFonts w:ascii="TH Niramit AS" w:hAnsi="TH Niramit AS" w:cs="TH Niramit AS"/>
          <w:b/>
          <w:bCs/>
          <w:sz w:val="36"/>
          <w:szCs w:val="36"/>
          <w:cs/>
        </w:rPr>
        <w:t>2/2564</w:t>
      </w:r>
      <w:bookmarkStart w:id="0" w:name="_GoBack"/>
      <w:bookmarkEnd w:id="0"/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3C7E986C" wp14:editId="5FAA2EB7">
            <wp:simplePos x="0" y="0"/>
            <wp:positionH relativeFrom="column">
              <wp:posOffset>1165225</wp:posOffset>
            </wp:positionH>
            <wp:positionV relativeFrom="paragraph">
              <wp:posOffset>-1139825</wp:posOffset>
            </wp:positionV>
            <wp:extent cx="6165215" cy="8477250"/>
            <wp:effectExtent l="6033" t="0" r="0" b="0"/>
            <wp:wrapThrough wrapText="bothSides">
              <wp:wrapPolygon edited="0">
                <wp:start x="21" y="21615"/>
                <wp:lineTo x="21512" y="21615"/>
                <wp:lineTo x="21512" y="64"/>
                <wp:lineTo x="21" y="64"/>
                <wp:lineTo x="21" y="21615"/>
              </wp:wrapPolygon>
            </wp:wrapThrough>
            <wp:docPr id="2" name="รูปภาพ 2" descr="C:\Users\Administrator\Desktop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ag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521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53A" w:rsidRDefault="003E1B76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63C7BC0A" wp14:editId="0085B177">
            <wp:simplePos x="0" y="0"/>
            <wp:positionH relativeFrom="column">
              <wp:posOffset>971550</wp:posOffset>
            </wp:positionH>
            <wp:positionV relativeFrom="paragraph">
              <wp:posOffset>-1714500</wp:posOffset>
            </wp:positionV>
            <wp:extent cx="6299835" cy="8663305"/>
            <wp:effectExtent l="0" t="635" r="5080" b="5080"/>
            <wp:wrapThrough wrapText="bothSides">
              <wp:wrapPolygon edited="0">
                <wp:start x="-2" y="21598"/>
                <wp:lineTo x="21552" y="21598"/>
                <wp:lineTo x="21552" y="35"/>
                <wp:lineTo x="-2" y="35"/>
                <wp:lineTo x="-2" y="21598"/>
              </wp:wrapPolygon>
            </wp:wrapThrough>
            <wp:docPr id="3" name="รูปภาพ 3" descr="C:\Users\Administrator\Desktop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53A" w:rsidRDefault="00557B7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27571376" wp14:editId="52926D28">
            <wp:simplePos x="0" y="0"/>
            <wp:positionH relativeFrom="column">
              <wp:posOffset>933450</wp:posOffset>
            </wp:positionH>
            <wp:positionV relativeFrom="paragraph">
              <wp:posOffset>-1246505</wp:posOffset>
            </wp:positionV>
            <wp:extent cx="6410325" cy="8813800"/>
            <wp:effectExtent l="0" t="1587" r="7937" b="7938"/>
            <wp:wrapThrough wrapText="bothSides">
              <wp:wrapPolygon edited="0">
                <wp:start x="-5" y="21596"/>
                <wp:lineTo x="21563" y="21596"/>
                <wp:lineTo x="21563" y="27"/>
                <wp:lineTo x="-5" y="27"/>
                <wp:lineTo x="-5" y="21596"/>
              </wp:wrapPolygon>
            </wp:wrapThrough>
            <wp:docPr id="4" name="รูปภาพ 4" descr="C:\Users\Administrator\Desktop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0325" cy="88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53A" w:rsidRDefault="00FB5A6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 wp14:anchorId="27E2135E" wp14:editId="270DC1C9">
            <wp:simplePos x="0" y="0"/>
            <wp:positionH relativeFrom="column">
              <wp:posOffset>800100</wp:posOffset>
            </wp:positionH>
            <wp:positionV relativeFrom="paragraph">
              <wp:posOffset>-1924050</wp:posOffset>
            </wp:positionV>
            <wp:extent cx="6559550" cy="9019540"/>
            <wp:effectExtent l="8255" t="0" r="1905" b="1905"/>
            <wp:wrapThrough wrapText="bothSides">
              <wp:wrapPolygon edited="0">
                <wp:start x="27" y="21620"/>
                <wp:lineTo x="21544" y="21620"/>
                <wp:lineTo x="21544" y="41"/>
                <wp:lineTo x="27" y="41"/>
                <wp:lineTo x="27" y="21620"/>
              </wp:wrapPolygon>
            </wp:wrapThrough>
            <wp:docPr id="5" name="รูปภาพ 5" descr="C:\Users\Administrator\Desktop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Image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9550" cy="90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53A" w:rsidRDefault="009C6E47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399DB76" wp14:editId="1084FF22">
            <wp:simplePos x="0" y="0"/>
            <wp:positionH relativeFrom="column">
              <wp:posOffset>1097280</wp:posOffset>
            </wp:positionH>
            <wp:positionV relativeFrom="paragraph">
              <wp:posOffset>-1174115</wp:posOffset>
            </wp:positionV>
            <wp:extent cx="6229985" cy="8566785"/>
            <wp:effectExtent l="0" t="6350" r="0" b="0"/>
            <wp:wrapThrough wrapText="bothSides">
              <wp:wrapPolygon edited="0">
                <wp:start x="-22" y="21584"/>
                <wp:lineTo x="21510" y="21584"/>
                <wp:lineTo x="21510" y="66"/>
                <wp:lineTo x="-22" y="66"/>
                <wp:lineTo x="-22" y="21584"/>
              </wp:wrapPolygon>
            </wp:wrapThrough>
            <wp:docPr id="6" name="รูปภาพ 6" descr="C:\Users\Administrator\Desktop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Image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9985" cy="85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53A" w:rsidRDefault="008C5179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29D91978" wp14:editId="08B2E63E">
            <wp:simplePos x="0" y="0"/>
            <wp:positionH relativeFrom="column">
              <wp:posOffset>876300</wp:posOffset>
            </wp:positionH>
            <wp:positionV relativeFrom="paragraph">
              <wp:posOffset>-1447800</wp:posOffset>
            </wp:positionV>
            <wp:extent cx="6553835" cy="9012555"/>
            <wp:effectExtent l="8890" t="0" r="8255" b="8255"/>
            <wp:wrapThrough wrapText="bothSides">
              <wp:wrapPolygon edited="0">
                <wp:start x="29" y="21621"/>
                <wp:lineTo x="21564" y="21621"/>
                <wp:lineTo x="21564" y="26"/>
                <wp:lineTo x="29" y="26"/>
                <wp:lineTo x="29" y="21621"/>
              </wp:wrapPolygon>
            </wp:wrapThrough>
            <wp:docPr id="7" name="รูปภาพ 7" descr="C:\Users\Administrator\Desktop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Image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3835" cy="90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53A" w:rsidRDefault="008A60DE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 wp14:anchorId="7F7BA693" wp14:editId="45B24891">
            <wp:simplePos x="0" y="0"/>
            <wp:positionH relativeFrom="column">
              <wp:posOffset>1000125</wp:posOffset>
            </wp:positionH>
            <wp:positionV relativeFrom="paragraph">
              <wp:posOffset>-1722120</wp:posOffset>
            </wp:positionV>
            <wp:extent cx="6238240" cy="8577580"/>
            <wp:effectExtent l="0" t="7620" r="2540" b="2540"/>
            <wp:wrapThrough wrapText="bothSides">
              <wp:wrapPolygon edited="0">
                <wp:start x="-26" y="21581"/>
                <wp:lineTo x="21543" y="21581"/>
                <wp:lineTo x="21543" y="42"/>
                <wp:lineTo x="-26" y="42"/>
                <wp:lineTo x="-26" y="21581"/>
              </wp:wrapPolygon>
            </wp:wrapThrough>
            <wp:docPr id="8" name="รูปภาพ 8" descr="C:\Users\Administrator\Desktop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Image (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38240" cy="857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B553A" w:rsidRPr="008054A2" w:rsidRDefault="00FB553A" w:rsidP="008054A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sectPr w:rsidR="00FB553A" w:rsidRPr="008054A2" w:rsidSect="00EF51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2"/>
    <w:rsid w:val="003E1B76"/>
    <w:rsid w:val="00557B7A"/>
    <w:rsid w:val="005B6A58"/>
    <w:rsid w:val="00662BE0"/>
    <w:rsid w:val="008054A2"/>
    <w:rsid w:val="008A60DE"/>
    <w:rsid w:val="008C5179"/>
    <w:rsid w:val="00990322"/>
    <w:rsid w:val="009C6E47"/>
    <w:rsid w:val="00EF513E"/>
    <w:rsid w:val="00FB553A"/>
    <w:rsid w:val="00FB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1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513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1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51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D7F0-6FCB-4D80-8CCB-990B299B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1-10-13T06:07:00Z</dcterms:created>
  <dcterms:modified xsi:type="dcterms:W3CDTF">2021-10-13T06:19:00Z</dcterms:modified>
</cp:coreProperties>
</file>